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4F" w:rsidRPr="0044044F" w:rsidRDefault="0044044F" w:rsidP="004404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44F" w:rsidRPr="0044044F" w:rsidRDefault="0044044F" w:rsidP="004404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4044F" w:rsidRPr="0044044F" w:rsidRDefault="0044044F" w:rsidP="004404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4044F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44044F" w:rsidRPr="0044044F" w:rsidRDefault="0044044F" w:rsidP="004404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4044F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44044F" w:rsidRPr="0044044F" w:rsidRDefault="0044044F" w:rsidP="0044044F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44F">
        <w:rPr>
          <w:rFonts w:ascii="Times New Roman" w:eastAsia="Times New Roman" w:hAnsi="Times New Roman"/>
          <w:sz w:val="20"/>
          <w:szCs w:val="24"/>
          <w:lang w:eastAsia="ru-RU"/>
        </w:rPr>
        <w:tab/>
      </w:r>
    </w:p>
    <w:p w:rsidR="0044044F" w:rsidRPr="0044044F" w:rsidRDefault="0044044F" w:rsidP="004404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4044F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44044F" w:rsidRPr="0044044F" w:rsidRDefault="0044044F" w:rsidP="0044044F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D4F9F" w:rsidRPr="0044044F" w:rsidRDefault="0044044F" w:rsidP="0044044F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06.03</w:t>
      </w:r>
      <w:r w:rsidRPr="0044044F">
        <w:rPr>
          <w:rFonts w:ascii="Times New Roman" w:eastAsia="Times New Roman" w:hAnsi="Times New Roman"/>
          <w:sz w:val="24"/>
          <w:szCs w:val="28"/>
          <w:lang w:eastAsia="ru-RU"/>
        </w:rPr>
        <w:t>.2023  г. № 0</w:t>
      </w:r>
      <w:r w:rsidR="002C4EE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44044F">
        <w:rPr>
          <w:rFonts w:ascii="Times New Roman" w:eastAsia="Times New Roman" w:hAnsi="Times New Roman"/>
          <w:sz w:val="24"/>
          <w:szCs w:val="28"/>
          <w:lang w:eastAsia="ru-RU"/>
        </w:rPr>
        <w:t>/01</w:t>
      </w:r>
    </w:p>
    <w:p w:rsidR="004705C9" w:rsidRDefault="004705C9" w:rsidP="005943DA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3064" w:rsidRDefault="005943DA" w:rsidP="005943DA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43DA">
        <w:rPr>
          <w:rFonts w:ascii="Times New Roman" w:hAnsi="Times New Roman"/>
          <w:b/>
          <w:color w:val="000000"/>
          <w:sz w:val="28"/>
          <w:szCs w:val="28"/>
        </w:rPr>
        <w:t>О направлении сре</w:t>
      </w:r>
      <w:proofErr w:type="gramStart"/>
      <w:r w:rsidRPr="005943DA">
        <w:rPr>
          <w:rFonts w:ascii="Times New Roman" w:hAnsi="Times New Roman"/>
          <w:b/>
          <w:color w:val="000000"/>
          <w:sz w:val="28"/>
          <w:szCs w:val="28"/>
        </w:rPr>
        <w:t>дств ст</w:t>
      </w:r>
      <w:proofErr w:type="gramEnd"/>
      <w:r w:rsidRPr="005943DA">
        <w:rPr>
          <w:rFonts w:ascii="Times New Roman" w:hAnsi="Times New Roman"/>
          <w:b/>
          <w:color w:val="000000"/>
          <w:sz w:val="28"/>
          <w:szCs w:val="28"/>
        </w:rPr>
        <w:t>имулирования управы района Богородское города Москвы на реализацию мероприятий</w:t>
      </w:r>
      <w:r w:rsidR="00ED45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0221">
        <w:rPr>
          <w:rFonts w:ascii="Times New Roman" w:hAnsi="Times New Roman"/>
          <w:b/>
          <w:color w:val="000000"/>
          <w:sz w:val="28"/>
          <w:szCs w:val="28"/>
        </w:rPr>
        <w:t xml:space="preserve">по благоустройству дворовых территории, обустройству улиц, </w:t>
      </w:r>
      <w:r w:rsidR="00C90221" w:rsidRPr="00C90221">
        <w:rPr>
          <w:rFonts w:ascii="Times New Roman" w:hAnsi="Times New Roman"/>
          <w:b/>
          <w:color w:val="000000"/>
          <w:sz w:val="28"/>
          <w:szCs w:val="28"/>
        </w:rPr>
        <w:t xml:space="preserve"> установке ограждающих устройств на территории района Богородское</w:t>
      </w:r>
      <w:r w:rsidR="00C90221">
        <w:rPr>
          <w:rFonts w:ascii="Times New Roman" w:hAnsi="Times New Roman"/>
          <w:b/>
          <w:color w:val="000000"/>
          <w:sz w:val="28"/>
          <w:szCs w:val="28"/>
        </w:rPr>
        <w:t xml:space="preserve"> в 2023 году</w:t>
      </w:r>
    </w:p>
    <w:p w:rsidR="004705C9" w:rsidRPr="001F58A3" w:rsidRDefault="004705C9" w:rsidP="005943DA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28"/>
          <w:szCs w:val="28"/>
        </w:rPr>
      </w:pPr>
    </w:p>
    <w:p w:rsidR="005C32E5" w:rsidRDefault="009F3064" w:rsidP="009D4F9F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тва Москвы от 26.12.2012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849-ПП «О стимулировании управ районов города Москвы» и</w:t>
      </w:r>
      <w:r w:rsidR="00B51534"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обращения управы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от </w:t>
      </w:r>
      <w:r w:rsidR="00ED457B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9532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457B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95326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705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№ Б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Г-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457B">
        <w:rPr>
          <w:rFonts w:ascii="Times New Roman" w:eastAsia="Times New Roman" w:hAnsi="Times New Roman"/>
          <w:sz w:val="28"/>
          <w:szCs w:val="28"/>
          <w:lang w:eastAsia="ru-RU"/>
        </w:rPr>
        <w:t>159</w:t>
      </w:r>
      <w:r w:rsidR="00F6110F" w:rsidRPr="001F58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612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705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922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4F9F" w:rsidRDefault="009D4F9F" w:rsidP="009D4F9F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2E5" w:rsidRDefault="009F3064" w:rsidP="009D4F9F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r w:rsidR="00413868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9D4F9F" w:rsidRPr="00413868" w:rsidRDefault="009D4F9F" w:rsidP="009D4F9F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7646" w:rsidRPr="00C47646" w:rsidRDefault="00EC24BA" w:rsidP="001F58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="0016021A" w:rsidRPr="00213E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3DA" w:rsidRPr="00410769">
        <w:rPr>
          <w:rFonts w:ascii="Times New Roman" w:hAnsi="Times New Roman"/>
          <w:sz w:val="28"/>
          <w:szCs w:val="28"/>
        </w:rPr>
        <w:t>Согласовать направление сре</w:t>
      </w:r>
      <w:proofErr w:type="gramStart"/>
      <w:r w:rsidR="005943DA" w:rsidRPr="00410769">
        <w:rPr>
          <w:rFonts w:ascii="Times New Roman" w:hAnsi="Times New Roman"/>
          <w:sz w:val="28"/>
          <w:szCs w:val="28"/>
        </w:rPr>
        <w:t>дств ст</w:t>
      </w:r>
      <w:proofErr w:type="gramEnd"/>
      <w:r w:rsidR="005943DA" w:rsidRPr="00410769">
        <w:rPr>
          <w:rFonts w:ascii="Times New Roman" w:hAnsi="Times New Roman"/>
          <w:sz w:val="28"/>
          <w:szCs w:val="28"/>
        </w:rPr>
        <w:t xml:space="preserve">имулирования </w:t>
      </w:r>
      <w:r w:rsidR="005943DA" w:rsidRPr="004631AA">
        <w:rPr>
          <w:rFonts w:ascii="Times New Roman" w:hAnsi="Times New Roman"/>
          <w:sz w:val="28"/>
          <w:szCs w:val="28"/>
        </w:rPr>
        <w:t xml:space="preserve">управы </w:t>
      </w:r>
      <w:r w:rsidR="005943DA">
        <w:rPr>
          <w:rFonts w:ascii="Times New Roman" w:hAnsi="Times New Roman"/>
          <w:sz w:val="28"/>
          <w:szCs w:val="28"/>
        </w:rPr>
        <w:t>района Богородское</w:t>
      </w:r>
      <w:r w:rsidR="005943DA" w:rsidRPr="004631AA">
        <w:rPr>
          <w:rFonts w:ascii="Times New Roman" w:hAnsi="Times New Roman"/>
          <w:sz w:val="28"/>
          <w:szCs w:val="28"/>
        </w:rPr>
        <w:t xml:space="preserve"> города Москвы</w:t>
      </w:r>
      <w:r w:rsidR="00ED457B">
        <w:rPr>
          <w:rFonts w:ascii="Times New Roman" w:hAnsi="Times New Roman"/>
          <w:sz w:val="28"/>
          <w:szCs w:val="28"/>
        </w:rPr>
        <w:t xml:space="preserve"> </w:t>
      </w:r>
      <w:r w:rsidR="00EB74B9">
        <w:rPr>
          <w:rFonts w:ascii="Times New Roman" w:hAnsi="Times New Roman"/>
          <w:sz w:val="28"/>
          <w:szCs w:val="28"/>
        </w:rPr>
        <w:t xml:space="preserve"> в размере </w:t>
      </w:r>
      <w:r w:rsidR="00ED457B">
        <w:rPr>
          <w:rFonts w:ascii="Times New Roman" w:hAnsi="Times New Roman"/>
          <w:sz w:val="28"/>
          <w:szCs w:val="28"/>
        </w:rPr>
        <w:t xml:space="preserve"> 19710281,51</w:t>
      </w:r>
      <w:r w:rsidR="004705C9">
        <w:rPr>
          <w:rFonts w:ascii="Times New Roman" w:hAnsi="Times New Roman"/>
          <w:sz w:val="28"/>
          <w:szCs w:val="28"/>
        </w:rPr>
        <w:t xml:space="preserve"> </w:t>
      </w:r>
      <w:r w:rsidR="00EB74B9">
        <w:rPr>
          <w:rFonts w:ascii="Times New Roman" w:hAnsi="Times New Roman"/>
          <w:sz w:val="28"/>
          <w:szCs w:val="28"/>
        </w:rPr>
        <w:t xml:space="preserve"> рублей</w:t>
      </w:r>
      <w:r w:rsidR="00ED457B">
        <w:rPr>
          <w:rFonts w:ascii="Times New Roman" w:hAnsi="Times New Roman"/>
          <w:sz w:val="28"/>
          <w:szCs w:val="28"/>
        </w:rPr>
        <w:t xml:space="preserve"> </w:t>
      </w:r>
      <w:r w:rsidR="005943DA" w:rsidRPr="00410769">
        <w:rPr>
          <w:rFonts w:ascii="Times New Roman" w:hAnsi="Times New Roman"/>
          <w:sz w:val="28"/>
          <w:szCs w:val="28"/>
        </w:rPr>
        <w:t xml:space="preserve">на </w:t>
      </w:r>
      <w:r w:rsidR="005943DA">
        <w:rPr>
          <w:rFonts w:ascii="Times New Roman" w:hAnsi="Times New Roman"/>
          <w:sz w:val="28"/>
          <w:szCs w:val="28"/>
        </w:rPr>
        <w:t>реализацию</w:t>
      </w:r>
      <w:r w:rsidR="005943DA" w:rsidRPr="00410769">
        <w:rPr>
          <w:rFonts w:ascii="Times New Roman" w:hAnsi="Times New Roman"/>
          <w:sz w:val="28"/>
          <w:szCs w:val="28"/>
        </w:rPr>
        <w:t xml:space="preserve"> мероприятий </w:t>
      </w:r>
      <w:r w:rsidR="00587691" w:rsidRPr="00587691">
        <w:rPr>
          <w:rFonts w:ascii="Times New Roman" w:hAnsi="Times New Roman"/>
          <w:sz w:val="28"/>
          <w:szCs w:val="28"/>
        </w:rPr>
        <w:t xml:space="preserve">по </w:t>
      </w:r>
      <w:r w:rsidR="004705C9">
        <w:rPr>
          <w:rFonts w:ascii="Times New Roman" w:hAnsi="Times New Roman"/>
          <w:sz w:val="28"/>
          <w:szCs w:val="28"/>
        </w:rPr>
        <w:t xml:space="preserve">благоустройству </w:t>
      </w:r>
      <w:r w:rsidR="00587691" w:rsidRPr="00587691">
        <w:rPr>
          <w:rFonts w:ascii="Times New Roman" w:hAnsi="Times New Roman"/>
          <w:sz w:val="28"/>
          <w:szCs w:val="28"/>
        </w:rPr>
        <w:t xml:space="preserve">дворовых территорий </w:t>
      </w:r>
      <w:r w:rsidR="005943DA" w:rsidRPr="0076604B">
        <w:rPr>
          <w:rFonts w:ascii="Times New Roman" w:hAnsi="Times New Roman"/>
          <w:sz w:val="28"/>
          <w:szCs w:val="28"/>
        </w:rPr>
        <w:t>района Богородское города Москвы</w:t>
      </w:r>
      <w:r w:rsidR="005943DA" w:rsidRPr="00410769">
        <w:rPr>
          <w:rFonts w:ascii="Times New Roman" w:hAnsi="Times New Roman"/>
          <w:sz w:val="28"/>
          <w:szCs w:val="28"/>
        </w:rPr>
        <w:t xml:space="preserve"> </w:t>
      </w:r>
      <w:r w:rsidR="005943DA">
        <w:rPr>
          <w:rFonts w:ascii="Times New Roman" w:hAnsi="Times New Roman"/>
          <w:sz w:val="28"/>
          <w:szCs w:val="28"/>
        </w:rPr>
        <w:t>в 202</w:t>
      </w:r>
      <w:r w:rsidR="004705C9">
        <w:rPr>
          <w:rFonts w:ascii="Times New Roman" w:hAnsi="Times New Roman"/>
          <w:sz w:val="28"/>
          <w:szCs w:val="28"/>
        </w:rPr>
        <w:t>3</w:t>
      </w:r>
      <w:r w:rsidR="005943DA">
        <w:rPr>
          <w:rFonts w:ascii="Times New Roman" w:hAnsi="Times New Roman"/>
          <w:sz w:val="28"/>
          <w:szCs w:val="28"/>
        </w:rPr>
        <w:t xml:space="preserve"> году согласно </w:t>
      </w:r>
      <w:r w:rsidR="005943DA" w:rsidRPr="00410769">
        <w:rPr>
          <w:rFonts w:ascii="Times New Roman" w:hAnsi="Times New Roman"/>
          <w:sz w:val="28"/>
          <w:szCs w:val="28"/>
        </w:rPr>
        <w:t>приложени</w:t>
      </w:r>
      <w:r w:rsidR="005943DA">
        <w:rPr>
          <w:rFonts w:ascii="Times New Roman" w:hAnsi="Times New Roman"/>
          <w:sz w:val="28"/>
          <w:szCs w:val="28"/>
        </w:rPr>
        <w:t xml:space="preserve">ю </w:t>
      </w:r>
      <w:r w:rsidR="00ED457B">
        <w:rPr>
          <w:rFonts w:ascii="Times New Roman" w:hAnsi="Times New Roman"/>
          <w:sz w:val="28"/>
          <w:szCs w:val="28"/>
        </w:rPr>
        <w:t xml:space="preserve">1 </w:t>
      </w:r>
      <w:r w:rsidR="005943DA">
        <w:rPr>
          <w:rFonts w:ascii="Times New Roman" w:hAnsi="Times New Roman"/>
          <w:sz w:val="28"/>
          <w:szCs w:val="28"/>
        </w:rPr>
        <w:t>к настоящему решению</w:t>
      </w:r>
      <w:r w:rsidR="0016021A" w:rsidRPr="00213EA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C47646" w:rsidRDefault="00413868" w:rsidP="00AA11C3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47646" w:rsidRPr="00C47646">
        <w:rPr>
          <w:rFonts w:ascii="Times New Roman" w:eastAsia="Times New Roman" w:hAnsi="Times New Roman"/>
          <w:sz w:val="28"/>
          <w:szCs w:val="28"/>
          <w:lang w:eastAsia="ru-RU"/>
        </w:rPr>
        <w:t>Согласовать направление сре</w:t>
      </w:r>
      <w:proofErr w:type="gramStart"/>
      <w:r w:rsidR="00C47646" w:rsidRPr="00C47646">
        <w:rPr>
          <w:rFonts w:ascii="Times New Roman" w:eastAsia="Times New Roman" w:hAnsi="Times New Roman"/>
          <w:sz w:val="28"/>
          <w:szCs w:val="28"/>
          <w:lang w:eastAsia="ru-RU"/>
        </w:rPr>
        <w:t>дств ст</w:t>
      </w:r>
      <w:proofErr w:type="gramEnd"/>
      <w:r w:rsidR="00C47646" w:rsidRPr="00C47646">
        <w:rPr>
          <w:rFonts w:ascii="Times New Roman" w:eastAsia="Times New Roman" w:hAnsi="Times New Roman"/>
          <w:sz w:val="28"/>
          <w:szCs w:val="28"/>
          <w:lang w:eastAsia="ru-RU"/>
        </w:rPr>
        <w:t xml:space="preserve">имулирования управы района Богородское города Москвы  в размере </w:t>
      </w:r>
      <w:r w:rsidR="00C47646">
        <w:rPr>
          <w:rFonts w:ascii="Times New Roman" w:eastAsia="Times New Roman" w:hAnsi="Times New Roman"/>
          <w:sz w:val="28"/>
          <w:szCs w:val="28"/>
          <w:lang w:eastAsia="ru-RU"/>
        </w:rPr>
        <w:t xml:space="preserve"> 4524318,49</w:t>
      </w:r>
      <w:r w:rsidR="00C47646" w:rsidRPr="00C47646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лей на реализацию мероприятий </w:t>
      </w:r>
      <w:r w:rsidR="00C47646">
        <w:rPr>
          <w:rFonts w:ascii="Times New Roman" w:eastAsia="Times New Roman" w:hAnsi="Times New Roman"/>
          <w:sz w:val="28"/>
          <w:szCs w:val="28"/>
          <w:lang w:eastAsia="ru-RU"/>
        </w:rPr>
        <w:t>по обустройству улиц</w:t>
      </w:r>
      <w:r w:rsidR="00AA11C3" w:rsidRPr="00AA11C3">
        <w:rPr>
          <w:rFonts w:ascii="Times New Roman" w:eastAsia="Times New Roman" w:hAnsi="Times New Roman"/>
          <w:sz w:val="28"/>
          <w:szCs w:val="28"/>
          <w:lang w:eastAsia="ru-RU"/>
        </w:rPr>
        <w:t>, содержание которых осуществляет Государственное бюджетное учреждение города Москвы «</w:t>
      </w:r>
      <w:proofErr w:type="spellStart"/>
      <w:r w:rsidR="00AA11C3" w:rsidRPr="00AA11C3">
        <w:rPr>
          <w:rFonts w:ascii="Times New Roman" w:eastAsia="Times New Roman" w:hAnsi="Times New Roman"/>
          <w:sz w:val="28"/>
          <w:szCs w:val="28"/>
          <w:lang w:eastAsia="ru-RU"/>
        </w:rPr>
        <w:t>Жилищник</w:t>
      </w:r>
      <w:proofErr w:type="spellEnd"/>
      <w:r w:rsidR="00AA11C3" w:rsidRPr="00AA11C3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AA11C3">
        <w:rPr>
          <w:rFonts w:ascii="Times New Roman" w:eastAsia="Times New Roman" w:hAnsi="Times New Roman"/>
          <w:sz w:val="28"/>
          <w:szCs w:val="28"/>
          <w:lang w:eastAsia="ru-RU"/>
        </w:rPr>
        <w:t>айона Богородское»</w:t>
      </w:r>
      <w:r w:rsidR="00E06D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11C3">
        <w:rPr>
          <w:rFonts w:ascii="Times New Roman" w:eastAsia="Times New Roman" w:hAnsi="Times New Roman"/>
          <w:sz w:val="28"/>
          <w:szCs w:val="28"/>
          <w:lang w:eastAsia="ru-RU"/>
        </w:rPr>
        <w:t xml:space="preserve">  в 2023 году </w:t>
      </w:r>
      <w:r w:rsidR="00C47646" w:rsidRPr="00C4764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 w:rsidR="00C476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7646" w:rsidRPr="00C4764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</w:t>
      </w:r>
      <w:r w:rsidR="00C47646" w:rsidRPr="00C4764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9D4F9F" w:rsidRPr="009D4F9F" w:rsidRDefault="009D4F9F" w:rsidP="009D4F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. </w:t>
      </w:r>
      <w:r w:rsidRPr="009D4F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нять </w:t>
      </w:r>
      <w:proofErr w:type="gramStart"/>
      <w:r w:rsidRPr="009D4F9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 сведению информацию о </w:t>
      </w:r>
      <w:r w:rsidRPr="009D4F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роприятиях направленных на предоставление субсидий из бюджета Москвы в рамках</w:t>
      </w:r>
      <w:proofErr w:type="gramEnd"/>
      <w:r w:rsidRPr="009D4F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оведения эксперимента по </w:t>
      </w:r>
      <w:proofErr w:type="spellStart"/>
      <w:r w:rsidRPr="009D4F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финансированию</w:t>
      </w:r>
      <w:proofErr w:type="spellEnd"/>
      <w:r w:rsidRPr="009D4F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сходов по установке ограждающих устройство (шлагбау</w:t>
      </w:r>
      <w:r w:rsidR="0056296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в) на придомовых территориях согласно приложению</w:t>
      </w:r>
      <w:r w:rsidRPr="009D4F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3</w:t>
      </w:r>
      <w:r w:rsidR="0056296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 настоящему решению</w:t>
      </w:r>
      <w:r w:rsidRPr="009D4F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413868" w:rsidRPr="00413868" w:rsidRDefault="009D4F9F" w:rsidP="00413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C476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13868" w:rsidRPr="00413868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413868" w:rsidRPr="00413868" w:rsidRDefault="009D4F9F" w:rsidP="00413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13868" w:rsidRPr="00413868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</w:t>
      </w:r>
      <w:r w:rsidR="004705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705C9" w:rsidRPr="004705C9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вом издании «Московский муниципальный вестник» </w:t>
      </w:r>
      <w:r w:rsidR="00413868" w:rsidRP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муниципального округа   Богородское    www.bogorodskoe-mo.ru.</w:t>
      </w:r>
    </w:p>
    <w:p w:rsidR="00AA11C3" w:rsidRPr="009D4F9F" w:rsidRDefault="00C90221" w:rsidP="009D4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3868" w:rsidRPr="004138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13868" w:rsidRPr="00413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13868" w:rsidRPr="0041386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муниципального округа Богородское в городе Москве Воловика К.Е.</w:t>
      </w:r>
    </w:p>
    <w:p w:rsidR="009D4F9F" w:rsidRDefault="009D4F9F" w:rsidP="00413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4F9F" w:rsidRDefault="009D4F9F" w:rsidP="00413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4F9F" w:rsidRDefault="009D4F9F" w:rsidP="00413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3868" w:rsidRPr="00413868" w:rsidRDefault="00413868" w:rsidP="00413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13868" w:rsidRPr="00413868" w:rsidRDefault="00413868" w:rsidP="0041386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муниципального округа Богородское   </w:t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  <w:t xml:space="preserve">                  Воловик К.Е.</w:t>
      </w:r>
    </w:p>
    <w:p w:rsidR="003B1E2F" w:rsidRDefault="003B1E2F" w:rsidP="009F3064">
      <w:pPr>
        <w:spacing w:after="0" w:line="240" w:lineRule="auto"/>
        <w:rPr>
          <w:rFonts w:ascii="Times New Roman" w:hAnsi="Times New Roman"/>
        </w:rPr>
        <w:sectPr w:rsidR="003B1E2F" w:rsidSect="00EA4520">
          <w:headerReference w:type="default" r:id="rId10"/>
          <w:pgSz w:w="11906" w:h="16838"/>
          <w:pgMar w:top="1134" w:right="851" w:bottom="1134" w:left="1560" w:header="709" w:footer="709" w:gutter="0"/>
          <w:pgNumType w:start="0"/>
          <w:cols w:space="708"/>
          <w:titlePg/>
          <w:docGrid w:linePitch="360"/>
        </w:sectPr>
      </w:pP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47646">
        <w:rPr>
          <w:rFonts w:ascii="Times New Roman" w:hAnsi="Times New Roman"/>
          <w:sz w:val="28"/>
          <w:szCs w:val="28"/>
        </w:rPr>
        <w:t>1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т </w:t>
      </w:r>
      <w:r w:rsidR="00AA11C3">
        <w:rPr>
          <w:rFonts w:ascii="Times New Roman" w:hAnsi="Times New Roman"/>
          <w:sz w:val="28"/>
          <w:szCs w:val="28"/>
        </w:rPr>
        <w:t>06 марта</w:t>
      </w:r>
      <w:r w:rsidRPr="0041076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4705C9">
        <w:rPr>
          <w:rFonts w:ascii="Times New Roman" w:hAnsi="Times New Roman"/>
          <w:sz w:val="28"/>
          <w:szCs w:val="28"/>
        </w:rPr>
        <w:t>3</w:t>
      </w:r>
      <w:r w:rsidRPr="00410769">
        <w:rPr>
          <w:rFonts w:ascii="Times New Roman" w:hAnsi="Times New Roman"/>
          <w:sz w:val="28"/>
          <w:szCs w:val="28"/>
        </w:rPr>
        <w:t xml:space="preserve"> года 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№ </w:t>
      </w:r>
      <w:r w:rsidR="00AA11C3">
        <w:rPr>
          <w:rFonts w:ascii="Times New Roman" w:hAnsi="Times New Roman"/>
          <w:sz w:val="28"/>
          <w:szCs w:val="28"/>
        </w:rPr>
        <w:t>0</w:t>
      </w:r>
      <w:r w:rsidR="002C4EEC">
        <w:rPr>
          <w:rFonts w:ascii="Times New Roman" w:hAnsi="Times New Roman"/>
          <w:sz w:val="28"/>
          <w:szCs w:val="28"/>
        </w:rPr>
        <w:t>5</w:t>
      </w:r>
      <w:r w:rsidR="00B0619A">
        <w:rPr>
          <w:rFonts w:ascii="Times New Roman" w:hAnsi="Times New Roman"/>
          <w:sz w:val="28"/>
          <w:szCs w:val="28"/>
        </w:rPr>
        <w:t>/</w:t>
      </w:r>
      <w:r w:rsidR="00AA11C3">
        <w:rPr>
          <w:rFonts w:ascii="Times New Roman" w:hAnsi="Times New Roman"/>
          <w:sz w:val="28"/>
          <w:szCs w:val="28"/>
        </w:rPr>
        <w:t>01</w:t>
      </w:r>
    </w:p>
    <w:p w:rsidR="00587691" w:rsidRDefault="00587691" w:rsidP="00587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4F3" w:rsidRPr="00410769" w:rsidRDefault="00FA74F3" w:rsidP="00587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646" w:rsidRPr="00C47646" w:rsidRDefault="00C47646" w:rsidP="00C47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46">
        <w:rPr>
          <w:rFonts w:ascii="Times New Roman" w:hAnsi="Times New Roman"/>
          <w:b/>
          <w:sz w:val="28"/>
          <w:szCs w:val="28"/>
        </w:rPr>
        <w:t>Мероприятия</w:t>
      </w:r>
    </w:p>
    <w:p w:rsidR="00C47646" w:rsidRPr="00C47646" w:rsidRDefault="00C47646" w:rsidP="00C47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46">
        <w:rPr>
          <w:rFonts w:ascii="Times New Roman" w:hAnsi="Times New Roman"/>
          <w:b/>
          <w:sz w:val="28"/>
          <w:szCs w:val="28"/>
        </w:rPr>
        <w:t>по благоустройству дворовых территорий в 2023 году</w:t>
      </w:r>
    </w:p>
    <w:p w:rsidR="00C47646" w:rsidRPr="00C47646" w:rsidRDefault="00C90221" w:rsidP="00C47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47646" w:rsidRPr="00C47646">
        <w:rPr>
          <w:rFonts w:ascii="Times New Roman" w:hAnsi="Times New Roman"/>
          <w:b/>
          <w:sz w:val="28"/>
          <w:szCs w:val="28"/>
        </w:rPr>
        <w:t>за счет сре</w:t>
      </w:r>
      <w:proofErr w:type="gramStart"/>
      <w:r w:rsidR="00C47646" w:rsidRPr="00C47646">
        <w:rPr>
          <w:rFonts w:ascii="Times New Roman" w:hAnsi="Times New Roman"/>
          <w:b/>
          <w:sz w:val="28"/>
          <w:szCs w:val="28"/>
        </w:rPr>
        <w:t>дств ст</w:t>
      </w:r>
      <w:proofErr w:type="gramEnd"/>
      <w:r w:rsidR="00C47646" w:rsidRPr="00C47646">
        <w:rPr>
          <w:rFonts w:ascii="Times New Roman" w:hAnsi="Times New Roman"/>
          <w:b/>
          <w:sz w:val="28"/>
          <w:szCs w:val="28"/>
        </w:rPr>
        <w:t>имулирования управы района Богородское города Москвы (20%)</w:t>
      </w:r>
    </w:p>
    <w:p w:rsidR="00C47646" w:rsidRDefault="00C47646" w:rsidP="00C4764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A4520" w:rsidRPr="00C47646" w:rsidRDefault="00EA4520" w:rsidP="00C4764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17"/>
        <w:gridCol w:w="2927"/>
        <w:gridCol w:w="4349"/>
        <w:gridCol w:w="2313"/>
      </w:tblGrid>
      <w:tr w:rsidR="00C47646" w:rsidRPr="00C47646" w:rsidTr="00FA74F3">
        <w:trPr>
          <w:trHeight w:val="5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6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76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7646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назначение </w:t>
            </w:r>
          </w:p>
          <w:p w:rsidR="00C47646" w:rsidRPr="00C47646" w:rsidRDefault="00C47646" w:rsidP="00FA7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646">
              <w:rPr>
                <w:rFonts w:ascii="Times New Roman" w:hAnsi="Times New Roman"/>
                <w:b/>
                <w:sz w:val="28"/>
                <w:szCs w:val="28"/>
              </w:rPr>
              <w:t>планируемых рабо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иентировочная </w:t>
            </w:r>
          </w:p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работ</w:t>
            </w:r>
          </w:p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 руб.)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гральная ул. д. 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Ремонт асфальтобетонного покрытия проезда (1 698,30 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м</w:t>
            </w:r>
            <w:proofErr w:type="spellEnd"/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Ремонт асфальтобетонного покрытия тротуара (37,78 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м</w:t>
            </w:r>
            <w:proofErr w:type="spellEnd"/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Замена дорожного бортового камня (305,00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.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</w:t>
            </w:r>
            <w:proofErr w:type="spellEnd"/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становка дорожного бортового камня с демпфером (52,00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.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</w:t>
            </w:r>
            <w:proofErr w:type="spellEnd"/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Ремонт газонов (посевной) (650,00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).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 579 197,00</w:t>
            </w:r>
          </w:p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лая Черкизовская ул. 6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Демонтаж хоккейной коробки с основанием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стройство асфальтобетонного покрытия тротуара (94,28кв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становка садового бортового камня (72,48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.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</w:t>
            </w:r>
            <w:proofErr w:type="spellEnd"/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стройство резинового покрытия с основанием (242,00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Ремонт газонов (посевной) (360,00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ниверсальная спортивная площадка (11*22*4м.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Нанесение разметки (5,2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).</w:t>
            </w:r>
          </w:p>
          <w:p w:rsidR="00C47646" w:rsidRPr="00C47646" w:rsidRDefault="00C47646" w:rsidP="00C47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C47646" w:rsidRPr="00C47646" w:rsidRDefault="00C47646" w:rsidP="00C47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C47646" w:rsidRPr="00C47646" w:rsidRDefault="00C47646" w:rsidP="00C47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 539 976,88</w:t>
            </w:r>
          </w:p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Бойцовая ул. д. 29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</w:t>
            </w: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на 2 контейнера с хоз. блоком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547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3-й проезд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одбельского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18Б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3 контейнера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68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3-й проезд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одбельского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1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3 контейнера с хоз. блоком 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625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3-й проезд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одбельского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14 к 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онтейнерная площадка из металла на 3 контейнер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68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3-й проезд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одбельского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16Б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2 контейнера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20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Бойцовая</w:t>
            </w:r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ул. д. 23, б-р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.Рокоссовского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22/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3 контейнера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68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Ивантеевская ул. д. 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2 контейнера с хоз. блоком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547 000,00</w:t>
            </w:r>
          </w:p>
        </w:tc>
      </w:tr>
      <w:tr w:rsidR="00C47646" w:rsidRPr="00C47646" w:rsidTr="00FA74F3">
        <w:trPr>
          <w:trHeight w:val="1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огонный пр. 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3 контейнера с хоз. блоком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625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б-р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.Рокоссовского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3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3 контейнера 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68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Ивантеевская ул. 23; </w:t>
            </w: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одбельского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5-й пр. 4А к.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5 контейнеров с хоз. блоком 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960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Ивантеевская ул. д. 15 к. 1,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2 контейнера с хоз. блоком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547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Ивантеевская ул. д. 17 к. 1,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3 контейнера с хоз. блоком 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625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5-й проезд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одбельского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д. 4А к. 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2 контейнера с хоз. блоком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548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раснобогатырская ул. д. 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3 контейнера с хоз. блоком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625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1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раснобогатырская ул. д. 2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3 контейнера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68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раснобогатырская ул. д. 27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2 контейнера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20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раснобогатырская ул. д. 29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Контейнерная площадка из металла на 2 контейнера с хоз. блоком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548 000,00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Бойцовая ул. 10 к 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Демонтаж детской площадки 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стройство асфальтобетонного покрытия (17,20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становка садового бортового камня (18,00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.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</w:t>
            </w:r>
            <w:proofErr w:type="spellEnd"/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Ремонт газонов (посевной) (280,00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становка МАФ от 5 до 10 шт., ориентировочный набор: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рна; 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Скамейка.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501 020,96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ткрытое шоссе д. 1 к. 1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Ремонт асфальтобетонного покрытия проезжей части (362,42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м</w:t>
            </w:r>
            <w:proofErr w:type="spellEnd"/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Ремонт</w:t>
            </w:r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а/б покрытия тротуары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(261,54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м</w:t>
            </w:r>
            <w:proofErr w:type="spellEnd"/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Замена борта дорожного с демпфером  (122,75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.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</w:t>
            </w:r>
            <w:proofErr w:type="spellEnd"/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.); 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становка дорожного бортового камня с демпфером (230,11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м</w:t>
            </w:r>
            <w:proofErr w:type="spellEnd"/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Ремонт газонов (посевной) (950,00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становка МАФ от 5 до 10 шт., ориентировочный набор: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рна; 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Скамейка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.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 514 643,35</w:t>
            </w:r>
          </w:p>
        </w:tc>
      </w:tr>
      <w:tr w:rsidR="00C47646" w:rsidRPr="00C47646" w:rsidTr="00FA74F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ткрытое шоссе д. 1 к. 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Ремонт асфальтобетонного покрытия проезжей части (54,37кв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Ремонт</w:t>
            </w:r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а/б покрытия тротуары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(398,67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м</w:t>
            </w:r>
            <w:proofErr w:type="spellEnd"/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становка дорожного бортового камня с демпфером (340,86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gram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м</w:t>
            </w:r>
            <w:proofErr w:type="spellEnd"/>
            <w:proofErr w:type="gram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Ремонт газонов (посевной) (950,00 </w:t>
            </w:r>
            <w:proofErr w:type="spellStart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)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становка МАФ от 5 до 10 шт., ориентировочный набор: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рна;</w:t>
            </w:r>
          </w:p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Скамей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1 198 443,32</w:t>
            </w:r>
          </w:p>
        </w:tc>
      </w:tr>
      <w:tr w:rsidR="00C47646" w:rsidRPr="00C47646" w:rsidTr="00FA74F3">
        <w:trPr>
          <w:trHeight w:val="836"/>
        </w:trPr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C47646" w:rsidRDefault="00C47646" w:rsidP="00C47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 ПО ВСЕМ ОБЪЕКТАМ: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C47646" w:rsidRDefault="00C47646" w:rsidP="00C47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6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 710 281,51</w:t>
            </w:r>
          </w:p>
        </w:tc>
      </w:tr>
    </w:tbl>
    <w:p w:rsidR="00C47646" w:rsidRPr="00C47646" w:rsidRDefault="00C47646" w:rsidP="00C47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4F3" w:rsidRDefault="00FA74F3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4F3" w:rsidRDefault="00FA74F3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520" w:rsidRDefault="00EA4520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520" w:rsidRDefault="00EA4520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646" w:rsidRPr="00410769" w:rsidRDefault="00C47646" w:rsidP="00C47646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90221">
        <w:rPr>
          <w:rFonts w:ascii="Times New Roman" w:hAnsi="Times New Roman"/>
          <w:sz w:val="28"/>
          <w:szCs w:val="28"/>
        </w:rPr>
        <w:t>2</w:t>
      </w:r>
    </w:p>
    <w:p w:rsidR="00C47646" w:rsidRPr="00410769" w:rsidRDefault="00C47646" w:rsidP="00C47646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</w:p>
    <w:p w:rsidR="00C47646" w:rsidRPr="00410769" w:rsidRDefault="00C47646" w:rsidP="00C47646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т </w:t>
      </w:r>
      <w:r w:rsidR="00AA11C3">
        <w:rPr>
          <w:rFonts w:ascii="Times New Roman" w:hAnsi="Times New Roman"/>
          <w:sz w:val="28"/>
          <w:szCs w:val="28"/>
        </w:rPr>
        <w:t>06 марта</w:t>
      </w:r>
      <w:r w:rsidRPr="0041076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410769">
        <w:rPr>
          <w:rFonts w:ascii="Times New Roman" w:hAnsi="Times New Roman"/>
          <w:sz w:val="28"/>
          <w:szCs w:val="28"/>
        </w:rPr>
        <w:t xml:space="preserve"> года </w:t>
      </w:r>
    </w:p>
    <w:p w:rsidR="00C47646" w:rsidRPr="00FA74F3" w:rsidRDefault="00C47646" w:rsidP="00FA74F3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№ </w:t>
      </w:r>
      <w:r w:rsidR="00AA11C3">
        <w:rPr>
          <w:rFonts w:ascii="Times New Roman" w:hAnsi="Times New Roman"/>
          <w:sz w:val="28"/>
          <w:szCs w:val="28"/>
        </w:rPr>
        <w:t>0</w:t>
      </w:r>
      <w:r w:rsidR="002C4EEC">
        <w:rPr>
          <w:rFonts w:ascii="Times New Roman" w:hAnsi="Times New Roman"/>
          <w:sz w:val="28"/>
          <w:szCs w:val="28"/>
        </w:rPr>
        <w:t>5</w:t>
      </w:r>
      <w:r w:rsidR="00AA11C3">
        <w:rPr>
          <w:rFonts w:ascii="Times New Roman" w:hAnsi="Times New Roman"/>
          <w:sz w:val="28"/>
          <w:szCs w:val="28"/>
        </w:rPr>
        <w:t>/01</w:t>
      </w:r>
    </w:p>
    <w:p w:rsidR="00FA74F3" w:rsidRDefault="00FA74F3" w:rsidP="00C47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C47646" w:rsidRPr="00FA74F3" w:rsidRDefault="00FA74F3" w:rsidP="00C4764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A74F3">
        <w:rPr>
          <w:rFonts w:ascii="Times New Roman" w:hAnsi="Times New Roman"/>
          <w:b/>
          <w:sz w:val="27"/>
          <w:szCs w:val="27"/>
        </w:rPr>
        <w:t xml:space="preserve">       </w:t>
      </w:r>
      <w:r w:rsidR="00C47646" w:rsidRPr="00FA74F3">
        <w:rPr>
          <w:rFonts w:ascii="Times New Roman" w:hAnsi="Times New Roman"/>
          <w:b/>
          <w:sz w:val="27"/>
          <w:szCs w:val="27"/>
        </w:rPr>
        <w:t>Мероприятия</w:t>
      </w:r>
    </w:p>
    <w:p w:rsidR="00FA74F3" w:rsidRPr="00FA74F3" w:rsidRDefault="00FA74F3" w:rsidP="00FA74F3">
      <w:pPr>
        <w:spacing w:after="0" w:line="240" w:lineRule="auto"/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FA74F3">
        <w:rPr>
          <w:rFonts w:ascii="Times New Roman" w:hAnsi="Times New Roman"/>
          <w:b/>
          <w:sz w:val="27"/>
          <w:szCs w:val="27"/>
        </w:rPr>
        <w:t xml:space="preserve">    </w:t>
      </w:r>
      <w:r w:rsidR="00C47646" w:rsidRPr="00FA74F3">
        <w:rPr>
          <w:rFonts w:ascii="Times New Roman" w:hAnsi="Times New Roman"/>
          <w:b/>
          <w:sz w:val="27"/>
          <w:szCs w:val="27"/>
        </w:rPr>
        <w:t xml:space="preserve">по </w:t>
      </w:r>
      <w:r w:rsidR="00C47646" w:rsidRPr="00FA74F3">
        <w:rPr>
          <w:b/>
          <w:i/>
          <w:sz w:val="27"/>
          <w:szCs w:val="27"/>
        </w:rPr>
        <w:t xml:space="preserve"> </w:t>
      </w:r>
      <w:r w:rsidR="00C47646" w:rsidRPr="00FA74F3">
        <w:rPr>
          <w:rFonts w:ascii="Times New Roman" w:hAnsi="Times New Roman"/>
          <w:b/>
          <w:sz w:val="27"/>
          <w:szCs w:val="27"/>
        </w:rPr>
        <w:t xml:space="preserve">обустройству улиц, содержание которых осуществляет Государственное </w:t>
      </w:r>
      <w:r w:rsidRPr="00FA74F3">
        <w:rPr>
          <w:rFonts w:ascii="Times New Roman" w:hAnsi="Times New Roman"/>
          <w:b/>
          <w:sz w:val="27"/>
          <w:szCs w:val="27"/>
        </w:rPr>
        <w:t xml:space="preserve">        </w:t>
      </w:r>
      <w:r w:rsidR="00C47646" w:rsidRPr="00FA74F3">
        <w:rPr>
          <w:rFonts w:ascii="Times New Roman" w:hAnsi="Times New Roman"/>
          <w:b/>
          <w:sz w:val="27"/>
          <w:szCs w:val="27"/>
        </w:rPr>
        <w:t>бюджетное учреждение города Москвы «</w:t>
      </w:r>
      <w:proofErr w:type="spellStart"/>
      <w:r w:rsidR="00C47646" w:rsidRPr="00FA74F3">
        <w:rPr>
          <w:rFonts w:ascii="Times New Roman" w:hAnsi="Times New Roman"/>
          <w:b/>
          <w:sz w:val="27"/>
          <w:szCs w:val="27"/>
        </w:rPr>
        <w:t>Жилищник</w:t>
      </w:r>
      <w:proofErr w:type="spellEnd"/>
      <w:r w:rsidR="00C47646" w:rsidRPr="00FA74F3">
        <w:rPr>
          <w:rFonts w:ascii="Times New Roman" w:hAnsi="Times New Roman"/>
          <w:b/>
          <w:sz w:val="27"/>
          <w:szCs w:val="27"/>
        </w:rPr>
        <w:t xml:space="preserve"> района Богородское»</w:t>
      </w:r>
    </w:p>
    <w:p w:rsidR="00C47646" w:rsidRPr="00FA74F3" w:rsidRDefault="00C47646" w:rsidP="00FA74F3">
      <w:pPr>
        <w:spacing w:after="0" w:line="240" w:lineRule="auto"/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FA74F3">
        <w:rPr>
          <w:rFonts w:ascii="Times New Roman" w:hAnsi="Times New Roman"/>
          <w:b/>
          <w:sz w:val="27"/>
          <w:szCs w:val="27"/>
        </w:rPr>
        <w:t xml:space="preserve">  в 2023 году</w:t>
      </w:r>
      <w:r w:rsidR="00FA74F3" w:rsidRPr="00FA74F3">
        <w:rPr>
          <w:rFonts w:ascii="Times New Roman" w:hAnsi="Times New Roman"/>
          <w:b/>
          <w:sz w:val="27"/>
          <w:szCs w:val="27"/>
        </w:rPr>
        <w:t xml:space="preserve">  </w:t>
      </w:r>
      <w:r w:rsidRPr="00FA74F3">
        <w:rPr>
          <w:rFonts w:ascii="Times New Roman" w:hAnsi="Times New Roman"/>
          <w:b/>
          <w:sz w:val="27"/>
          <w:szCs w:val="27"/>
        </w:rPr>
        <w:t>за счет сре</w:t>
      </w:r>
      <w:proofErr w:type="gramStart"/>
      <w:r w:rsidRPr="00FA74F3">
        <w:rPr>
          <w:rFonts w:ascii="Times New Roman" w:hAnsi="Times New Roman"/>
          <w:b/>
          <w:sz w:val="27"/>
          <w:szCs w:val="27"/>
        </w:rPr>
        <w:t>дств ст</w:t>
      </w:r>
      <w:proofErr w:type="gramEnd"/>
      <w:r w:rsidRPr="00FA74F3">
        <w:rPr>
          <w:rFonts w:ascii="Times New Roman" w:hAnsi="Times New Roman"/>
          <w:b/>
          <w:sz w:val="27"/>
          <w:szCs w:val="27"/>
        </w:rPr>
        <w:t>имулирования управы района Богородское города Москвы</w:t>
      </w:r>
    </w:p>
    <w:tbl>
      <w:tblPr>
        <w:tblW w:w="10490" w:type="dxa"/>
        <w:tblInd w:w="392" w:type="dxa"/>
        <w:tblLook w:val="04A0" w:firstRow="1" w:lastRow="0" w:firstColumn="1" w:lastColumn="0" w:noHBand="0" w:noVBand="1"/>
      </w:tblPr>
      <w:tblGrid>
        <w:gridCol w:w="643"/>
        <w:gridCol w:w="3468"/>
        <w:gridCol w:w="3827"/>
        <w:gridCol w:w="2552"/>
      </w:tblGrid>
      <w:tr w:rsidR="00C47646" w:rsidRPr="00FA74F3" w:rsidTr="00FA74F3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Адрес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A74F3">
              <w:rPr>
                <w:rFonts w:ascii="Times New Roman" w:hAnsi="Times New Roman"/>
                <w:b/>
                <w:sz w:val="27"/>
                <w:szCs w:val="27"/>
              </w:rPr>
              <w:t xml:space="preserve">Функциональное назначение </w:t>
            </w:r>
          </w:p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hAnsi="Times New Roman"/>
                <w:b/>
                <w:sz w:val="27"/>
                <w:szCs w:val="27"/>
              </w:rPr>
              <w:t>планируем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риентировочная </w:t>
            </w:r>
          </w:p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стоимость работ</w:t>
            </w:r>
          </w:p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( руб.)</w:t>
            </w:r>
          </w:p>
        </w:tc>
      </w:tr>
      <w:tr w:rsidR="00C47646" w:rsidRPr="00FA74F3" w:rsidTr="00FA74F3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ткрытое шоссе д. 5, корп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A74F3">
              <w:rPr>
                <w:rFonts w:ascii="Times New Roman" w:hAnsi="Times New Roman"/>
                <w:sz w:val="27"/>
                <w:szCs w:val="27"/>
              </w:rPr>
              <w:t>строительно-монтажные работы по обустройству пешеходного перех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63 392,28</w:t>
            </w:r>
          </w:p>
        </w:tc>
      </w:tr>
      <w:tr w:rsidR="00C47646" w:rsidRPr="00FA74F3" w:rsidTr="00FA74F3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л. Краснобогатырская д. 23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FA74F3">
              <w:rPr>
                <w:rFonts w:ascii="Times New Roman" w:hAnsi="Times New Roman"/>
                <w:sz w:val="27"/>
                <w:szCs w:val="27"/>
              </w:rPr>
              <w:t>строительно-монтажные работы по установке ИДН и зна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16 565,49</w:t>
            </w:r>
          </w:p>
        </w:tc>
      </w:tr>
      <w:tr w:rsidR="00C47646" w:rsidRPr="00FA74F3" w:rsidTr="00FA74F3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л. Краснобогатырская д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FA74F3">
              <w:rPr>
                <w:rFonts w:ascii="Times New Roman" w:hAnsi="Times New Roman"/>
                <w:sz w:val="27"/>
                <w:szCs w:val="27"/>
              </w:rPr>
              <w:t>строительно-монтажные работы по обустройству пешеходного перех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63 392,28</w:t>
            </w:r>
          </w:p>
        </w:tc>
      </w:tr>
      <w:tr w:rsidR="00C47646" w:rsidRPr="00FA74F3" w:rsidTr="00FA74F3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ткрытое шоссе д. 3, корп.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FA74F3">
              <w:rPr>
                <w:rFonts w:ascii="Times New Roman" w:hAnsi="Times New Roman"/>
                <w:sz w:val="27"/>
                <w:szCs w:val="27"/>
              </w:rPr>
              <w:t>строительно-монтажные работы по разделению пешеходной зоны и зоны парков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22 260,96</w:t>
            </w:r>
          </w:p>
        </w:tc>
      </w:tr>
      <w:tr w:rsidR="00C47646" w:rsidRPr="00FA74F3" w:rsidTr="00FA74F3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пересечение ул. 1-я </w:t>
            </w:r>
            <w:proofErr w:type="spellStart"/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ясниковская</w:t>
            </w:r>
            <w:proofErr w:type="spellEnd"/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и Ланинский переул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FA74F3">
              <w:rPr>
                <w:rFonts w:ascii="Times New Roman" w:hAnsi="Times New Roman"/>
                <w:sz w:val="27"/>
                <w:szCs w:val="27"/>
              </w:rPr>
              <w:t>строительно-монтажные работы по изменению радиуса поворо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46 713,15</w:t>
            </w:r>
          </w:p>
        </w:tc>
      </w:tr>
      <w:tr w:rsidR="00C47646" w:rsidRPr="00FA74F3" w:rsidTr="00FA74F3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л. 4-я Гражданская д. 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FA74F3">
              <w:rPr>
                <w:rFonts w:ascii="Times New Roman" w:hAnsi="Times New Roman"/>
                <w:sz w:val="27"/>
                <w:szCs w:val="27"/>
              </w:rPr>
              <w:t>строительно-монтажные работы по обустройству пешеходного перех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63 392,28</w:t>
            </w:r>
          </w:p>
        </w:tc>
      </w:tr>
      <w:tr w:rsidR="00C47646" w:rsidRPr="00FA74F3" w:rsidTr="00FA74F3">
        <w:trPr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FA74F3" w:rsidRDefault="00C47646" w:rsidP="004975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ересечение Проектируемый проезд №6503 и Погонный проез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FA74F3">
              <w:rPr>
                <w:rFonts w:ascii="Times New Roman" w:hAnsi="Times New Roman"/>
                <w:sz w:val="27"/>
                <w:szCs w:val="27"/>
              </w:rPr>
              <w:t>строительно-монтажные работы по обустройству пешеходного перех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63 392,28</w:t>
            </w:r>
          </w:p>
        </w:tc>
      </w:tr>
      <w:tr w:rsidR="00C47646" w:rsidRPr="00FA74F3" w:rsidTr="00FA74F3">
        <w:trPr>
          <w:trHeight w:val="28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FA74F3" w:rsidRDefault="00C47646" w:rsidP="004975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Тюменский проезд, д. 5, </w:t>
            </w: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br/>
              <w:t>к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FA74F3">
              <w:rPr>
                <w:rFonts w:ascii="Times New Roman" w:hAnsi="Times New Roman"/>
                <w:sz w:val="27"/>
                <w:szCs w:val="27"/>
              </w:rPr>
              <w:t xml:space="preserve">разработка проектно-сметной документации на обустройство тротуара и парковочного карма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360 000,00</w:t>
            </w:r>
          </w:p>
        </w:tc>
      </w:tr>
      <w:tr w:rsidR="00C47646" w:rsidRPr="00FA74F3" w:rsidTr="00FA74F3">
        <w:trPr>
          <w:trHeight w:val="283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FA74F3" w:rsidRDefault="00C47646" w:rsidP="004975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A74F3">
              <w:rPr>
                <w:rFonts w:ascii="Times New Roman" w:hAnsi="Times New Roman"/>
                <w:sz w:val="27"/>
                <w:szCs w:val="27"/>
              </w:rPr>
              <w:t>строительно-монтажные работы по обустройству тротуара и парковочного карма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370 689,17</w:t>
            </w:r>
          </w:p>
        </w:tc>
      </w:tr>
      <w:tr w:rsidR="00C47646" w:rsidRPr="00FA74F3" w:rsidTr="00FA74F3">
        <w:trPr>
          <w:trHeight w:val="28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9</w:t>
            </w:r>
          </w:p>
        </w:tc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FA74F3" w:rsidRDefault="00C47646" w:rsidP="004975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Пересечение 1-ого Белокаменного проезда и </w:t>
            </w:r>
            <w:proofErr w:type="spellStart"/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Лосиноостровской</w:t>
            </w:r>
            <w:proofErr w:type="spellEnd"/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A74F3">
              <w:rPr>
                <w:rFonts w:ascii="Times New Roman" w:hAnsi="Times New Roman"/>
                <w:sz w:val="27"/>
                <w:szCs w:val="27"/>
              </w:rPr>
              <w:t>разработка проектно-сметной документации на обустройство пешеходного перех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313 868,02</w:t>
            </w:r>
          </w:p>
        </w:tc>
      </w:tr>
      <w:tr w:rsidR="00C47646" w:rsidRPr="00FA74F3" w:rsidTr="00FA74F3">
        <w:trPr>
          <w:trHeight w:val="28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FA74F3" w:rsidRDefault="00C47646" w:rsidP="004975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A74F3">
              <w:rPr>
                <w:rFonts w:ascii="Times New Roman" w:hAnsi="Times New Roman"/>
                <w:sz w:val="27"/>
                <w:szCs w:val="27"/>
              </w:rPr>
              <w:t>строительно-монтажные работы по обустройству пешеходного перехода</w:t>
            </w:r>
          </w:p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63 392,28</w:t>
            </w:r>
          </w:p>
        </w:tc>
      </w:tr>
      <w:tr w:rsidR="00C47646" w:rsidRPr="00FA74F3" w:rsidTr="00FA74F3">
        <w:trPr>
          <w:trHeight w:val="28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FA74F3" w:rsidRDefault="00C47646" w:rsidP="004975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Пересечение </w:t>
            </w:r>
            <w:proofErr w:type="gramStart"/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Игральной</w:t>
            </w:r>
            <w:proofErr w:type="gramEnd"/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ул. и </w:t>
            </w:r>
            <w:proofErr w:type="spellStart"/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Лукьяновского</w:t>
            </w:r>
            <w:proofErr w:type="spellEnd"/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проез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A74F3">
              <w:rPr>
                <w:rFonts w:ascii="Times New Roman" w:hAnsi="Times New Roman"/>
                <w:sz w:val="27"/>
                <w:szCs w:val="27"/>
              </w:rPr>
              <w:t>разработка проектно-сметной документации на обустройство пешеходного перех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313 868,02</w:t>
            </w:r>
          </w:p>
        </w:tc>
      </w:tr>
      <w:tr w:rsidR="00C47646" w:rsidRPr="00FA74F3" w:rsidTr="00FA74F3">
        <w:trPr>
          <w:trHeight w:val="283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46" w:rsidRPr="00FA74F3" w:rsidRDefault="00C47646" w:rsidP="004975F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A74F3">
              <w:rPr>
                <w:rFonts w:ascii="Times New Roman" w:hAnsi="Times New Roman"/>
                <w:sz w:val="27"/>
                <w:szCs w:val="27"/>
              </w:rPr>
              <w:t>строительно-монтажные работы по обустройству пешеходного перех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63 392,28</w:t>
            </w:r>
          </w:p>
        </w:tc>
      </w:tr>
      <w:tr w:rsidR="00C47646" w:rsidRPr="00FA74F3" w:rsidTr="00FA74F3">
        <w:trPr>
          <w:trHeight w:val="28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46" w:rsidRPr="00FA74F3" w:rsidRDefault="00C47646" w:rsidP="00497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 ПО ВСЕМ ОБЪЕКТАМ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46" w:rsidRPr="00FA74F3" w:rsidRDefault="00C47646" w:rsidP="0049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4 524 318,49</w:t>
            </w:r>
          </w:p>
        </w:tc>
      </w:tr>
    </w:tbl>
    <w:p w:rsidR="00C47646" w:rsidRPr="00FA74F3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47646" w:rsidRPr="00FA74F3" w:rsidRDefault="00C47646" w:rsidP="004705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D4F9F" w:rsidRPr="00FA74F3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D4F9F" w:rsidRPr="00FA74F3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D4F9F" w:rsidRPr="00FA74F3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D4F9F" w:rsidRPr="00FA74F3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D4F9F" w:rsidRPr="00FA74F3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D4F9F" w:rsidRPr="00FA74F3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D4F9F" w:rsidRPr="00FA74F3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D4F9F" w:rsidRPr="00FA74F3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D4F9F" w:rsidRPr="00FA74F3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D4F9F" w:rsidRPr="00FA74F3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D4F9F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F9F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F9F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F9F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F9F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F9F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F9F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F9F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F9F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F9F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F9F" w:rsidRDefault="009D4F9F" w:rsidP="00FA74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4F9F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4F3" w:rsidRDefault="00FA74F3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4F3" w:rsidRDefault="00FA74F3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4F3" w:rsidRDefault="00FA74F3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4F3" w:rsidRDefault="00FA74F3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4F3" w:rsidRDefault="00FA74F3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520" w:rsidRDefault="00EA4520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520" w:rsidRDefault="00EA4520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0221" w:rsidRPr="00410769" w:rsidRDefault="00C90221" w:rsidP="00C9022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C90221" w:rsidRPr="00410769" w:rsidRDefault="00C90221" w:rsidP="00C9022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</w:p>
    <w:p w:rsidR="00C90221" w:rsidRPr="00410769" w:rsidRDefault="00C90221" w:rsidP="00C9022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 марта</w:t>
      </w:r>
      <w:r w:rsidRPr="0041076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410769">
        <w:rPr>
          <w:rFonts w:ascii="Times New Roman" w:hAnsi="Times New Roman"/>
          <w:sz w:val="28"/>
          <w:szCs w:val="28"/>
        </w:rPr>
        <w:t xml:space="preserve"> года </w:t>
      </w:r>
    </w:p>
    <w:p w:rsidR="009D4F9F" w:rsidRPr="009D4F9F" w:rsidRDefault="00C90221" w:rsidP="00C90221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4107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</w:t>
      </w:r>
      <w:r w:rsidR="002C4EEC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/01</w:t>
      </w:r>
    </w:p>
    <w:p w:rsidR="009D4F9F" w:rsidRPr="009D4F9F" w:rsidRDefault="009D4F9F" w:rsidP="009D4F9F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0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410"/>
        <w:gridCol w:w="2567"/>
        <w:gridCol w:w="2268"/>
      </w:tblGrid>
      <w:tr w:rsidR="009D4F9F" w:rsidRPr="009D4F9F" w:rsidTr="00FA74F3">
        <w:trPr>
          <w:trHeight w:val="24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9F" w:rsidRPr="009D4F9F" w:rsidRDefault="00FA74F3" w:rsidP="00FA74F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      </w:t>
            </w:r>
            <w:proofErr w:type="spellStart"/>
            <w:r w:rsidR="009D4F9F" w:rsidRPr="009D4F9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Софинансирование</w:t>
            </w:r>
            <w:proofErr w:type="spellEnd"/>
            <w:r w:rsidR="009D4F9F" w:rsidRPr="009D4F9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расходов по установке ограждающих устройств (шлагбаумов)</w:t>
            </w:r>
            <w:r w:rsidR="009D4F9F" w:rsidRPr="009D4F9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FA74F3" w:rsidRPr="009D4F9F" w:rsidTr="00FA74F3">
        <w:tblPrEx>
          <w:shd w:val="clear" w:color="auto" w:fill="FFFFFF"/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F9F" w:rsidRPr="009D4F9F" w:rsidRDefault="009D4F9F" w:rsidP="009D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F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D4F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F9F" w:rsidRPr="009D4F9F" w:rsidRDefault="009D4F9F" w:rsidP="009D4F9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D4F9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F9F" w:rsidRPr="009D4F9F" w:rsidRDefault="009D4F9F" w:rsidP="009D4F9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D4F9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Конкретные мероприят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F9F" w:rsidRPr="009D4F9F" w:rsidRDefault="009D4F9F" w:rsidP="009D4F9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D4F9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Виды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D4F9F" w:rsidRPr="009D4F9F" w:rsidRDefault="009D4F9F" w:rsidP="009D4F9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D4F9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Затраты (руб.)</w:t>
            </w:r>
          </w:p>
        </w:tc>
      </w:tr>
      <w:tr w:rsidR="009D4F9F" w:rsidRPr="009D4F9F" w:rsidTr="00FA74F3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9F" w:rsidRPr="009D4F9F" w:rsidRDefault="009D4F9F" w:rsidP="009D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9F" w:rsidRPr="009D4F9F" w:rsidRDefault="009D4F9F" w:rsidP="009D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D4F9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дресный перечень формируется на основании решений Совета депута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9F" w:rsidRPr="009D4F9F" w:rsidRDefault="009D4F9F" w:rsidP="009D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D4F9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Программа </w:t>
            </w:r>
            <w:proofErr w:type="spellStart"/>
            <w:r w:rsidRPr="009D4F9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9F" w:rsidRPr="009D4F9F" w:rsidRDefault="009D4F9F" w:rsidP="009D4F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D4F9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офинансирование</w:t>
            </w:r>
            <w:proofErr w:type="spellEnd"/>
            <w:r w:rsidRPr="009D4F9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расходов по установке ограждающих устройств (шлагбаум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F9F" w:rsidRPr="009D4F9F" w:rsidRDefault="009D4F9F" w:rsidP="005629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D4F9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1 </w:t>
            </w:r>
            <w:r w:rsidR="00562962" w:rsidRPr="00FA74F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  <w:r w:rsidRPr="009D4F9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0 000,00</w:t>
            </w:r>
          </w:p>
        </w:tc>
      </w:tr>
      <w:tr w:rsidR="009D4F9F" w:rsidRPr="009D4F9F" w:rsidTr="00FA74F3">
        <w:trPr>
          <w:trHeight w:val="330"/>
        </w:trPr>
        <w:tc>
          <w:tcPr>
            <w:tcW w:w="8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9D4F9F" w:rsidRPr="009D4F9F" w:rsidRDefault="009D4F9F" w:rsidP="009D4F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D4F9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 по мероприятия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D4F9F" w:rsidRPr="009D4F9F" w:rsidRDefault="00562962" w:rsidP="009D4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FA74F3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1 1</w:t>
            </w:r>
            <w:r w:rsidR="009D4F9F" w:rsidRPr="009D4F9F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00 000,00</w:t>
            </w:r>
          </w:p>
        </w:tc>
      </w:tr>
    </w:tbl>
    <w:p w:rsidR="009D4F9F" w:rsidRPr="009D4F9F" w:rsidRDefault="009D4F9F" w:rsidP="009D4F9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4F9F" w:rsidRPr="009D4F9F" w:rsidRDefault="009D4F9F" w:rsidP="009D4F9F">
      <w:pPr>
        <w:widowControl w:val="0"/>
        <w:tabs>
          <w:tab w:val="left" w:pos="3765"/>
        </w:tabs>
        <w:suppressAutoHyphens/>
        <w:spacing w:after="0" w:line="240" w:lineRule="auto"/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</w:pPr>
    </w:p>
    <w:p w:rsidR="009D4F9F" w:rsidRPr="009D4F9F" w:rsidRDefault="009D4F9F" w:rsidP="009D4F9F"/>
    <w:p w:rsidR="009D4F9F" w:rsidRPr="009D4F9F" w:rsidRDefault="009D4F9F" w:rsidP="009D4F9F">
      <w:pPr>
        <w:jc w:val="right"/>
        <w:rPr>
          <w:rFonts w:ascii="Times New Roman" w:hAnsi="Times New Roman"/>
          <w:sz w:val="24"/>
          <w:szCs w:val="24"/>
        </w:rPr>
      </w:pPr>
    </w:p>
    <w:p w:rsidR="009D4F9F" w:rsidRPr="009D4F9F" w:rsidRDefault="009D4F9F" w:rsidP="009D4F9F">
      <w:pPr>
        <w:jc w:val="right"/>
        <w:rPr>
          <w:rFonts w:ascii="Times New Roman" w:hAnsi="Times New Roman"/>
          <w:sz w:val="24"/>
          <w:szCs w:val="24"/>
        </w:rPr>
      </w:pPr>
    </w:p>
    <w:p w:rsidR="009D4F9F" w:rsidRDefault="009D4F9F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D4F9F" w:rsidSect="00EA4520">
      <w:pgSz w:w="11906" w:h="16838"/>
      <w:pgMar w:top="851" w:right="851" w:bottom="1134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D5" w:rsidRDefault="004D71D5" w:rsidP="00E03C5D">
      <w:pPr>
        <w:spacing w:after="0" w:line="240" w:lineRule="auto"/>
      </w:pPr>
      <w:r>
        <w:separator/>
      </w:r>
    </w:p>
  </w:endnote>
  <w:endnote w:type="continuationSeparator" w:id="0">
    <w:p w:rsidR="004D71D5" w:rsidRDefault="004D71D5" w:rsidP="00E0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D5" w:rsidRDefault="004D71D5" w:rsidP="00E03C5D">
      <w:pPr>
        <w:spacing w:after="0" w:line="240" w:lineRule="auto"/>
      </w:pPr>
      <w:r>
        <w:separator/>
      </w:r>
    </w:p>
  </w:footnote>
  <w:footnote w:type="continuationSeparator" w:id="0">
    <w:p w:rsidR="004D71D5" w:rsidRDefault="004D71D5" w:rsidP="00E0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20" w:rsidRDefault="00EA4520">
    <w:pPr>
      <w:pStyle w:val="a5"/>
      <w:jc w:val="right"/>
    </w:pPr>
  </w:p>
  <w:p w:rsidR="0028735D" w:rsidRDefault="002873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442F"/>
    <w:multiLevelType w:val="hybridMultilevel"/>
    <w:tmpl w:val="E9784D3A"/>
    <w:lvl w:ilvl="0" w:tplc="2BDE2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D1242"/>
    <w:multiLevelType w:val="hybridMultilevel"/>
    <w:tmpl w:val="3A902022"/>
    <w:lvl w:ilvl="0" w:tplc="3F4A6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D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C5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0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86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4B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4F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663080"/>
    <w:multiLevelType w:val="hybridMultilevel"/>
    <w:tmpl w:val="9B9E9338"/>
    <w:lvl w:ilvl="0" w:tplc="5B9CF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6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AB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CA4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2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AE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623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5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0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3AC4EA0"/>
    <w:multiLevelType w:val="hybridMultilevel"/>
    <w:tmpl w:val="0C14CC60"/>
    <w:lvl w:ilvl="0" w:tplc="1DBE4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3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4D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89A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8E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2A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C4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8E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A0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64"/>
    <w:rsid w:val="000302DA"/>
    <w:rsid w:val="00033110"/>
    <w:rsid w:val="000528AF"/>
    <w:rsid w:val="00055F82"/>
    <w:rsid w:val="000560E6"/>
    <w:rsid w:val="0006330A"/>
    <w:rsid w:val="000649D0"/>
    <w:rsid w:val="0008012E"/>
    <w:rsid w:val="00085BFE"/>
    <w:rsid w:val="00090385"/>
    <w:rsid w:val="00090CDB"/>
    <w:rsid w:val="000B6DFE"/>
    <w:rsid w:val="000B7AF4"/>
    <w:rsid w:val="000C0496"/>
    <w:rsid w:val="000D0C8A"/>
    <w:rsid w:val="000D3D28"/>
    <w:rsid w:val="000E581B"/>
    <w:rsid w:val="000F354F"/>
    <w:rsid w:val="00102172"/>
    <w:rsid w:val="00116277"/>
    <w:rsid w:val="00117ACF"/>
    <w:rsid w:val="00127309"/>
    <w:rsid w:val="00130036"/>
    <w:rsid w:val="00131BB0"/>
    <w:rsid w:val="00136657"/>
    <w:rsid w:val="0016021A"/>
    <w:rsid w:val="00167FC2"/>
    <w:rsid w:val="0019041B"/>
    <w:rsid w:val="00190D1D"/>
    <w:rsid w:val="001B0775"/>
    <w:rsid w:val="001C0F34"/>
    <w:rsid w:val="001C1314"/>
    <w:rsid w:val="001D7A27"/>
    <w:rsid w:val="001F58A3"/>
    <w:rsid w:val="00203E3D"/>
    <w:rsid w:val="00206EB7"/>
    <w:rsid w:val="00243642"/>
    <w:rsid w:val="002528C4"/>
    <w:rsid w:val="002619BE"/>
    <w:rsid w:val="00275C59"/>
    <w:rsid w:val="00283B6A"/>
    <w:rsid w:val="0028735D"/>
    <w:rsid w:val="002A5547"/>
    <w:rsid w:val="002A61F7"/>
    <w:rsid w:val="002B0E83"/>
    <w:rsid w:val="002B2789"/>
    <w:rsid w:val="002B3CDE"/>
    <w:rsid w:val="002B5BEC"/>
    <w:rsid w:val="002C4EEC"/>
    <w:rsid w:val="00305ADF"/>
    <w:rsid w:val="00325032"/>
    <w:rsid w:val="00326FDC"/>
    <w:rsid w:val="003372E4"/>
    <w:rsid w:val="00337F39"/>
    <w:rsid w:val="00340990"/>
    <w:rsid w:val="003428D5"/>
    <w:rsid w:val="003500D5"/>
    <w:rsid w:val="003506AA"/>
    <w:rsid w:val="00354106"/>
    <w:rsid w:val="00365A49"/>
    <w:rsid w:val="00366659"/>
    <w:rsid w:val="003858D1"/>
    <w:rsid w:val="003A0290"/>
    <w:rsid w:val="003B1E2F"/>
    <w:rsid w:val="003C41EB"/>
    <w:rsid w:val="003C457D"/>
    <w:rsid w:val="003F41F6"/>
    <w:rsid w:val="00413868"/>
    <w:rsid w:val="00432606"/>
    <w:rsid w:val="0044044F"/>
    <w:rsid w:val="00442802"/>
    <w:rsid w:val="00450746"/>
    <w:rsid w:val="004600EE"/>
    <w:rsid w:val="0046022C"/>
    <w:rsid w:val="0046206D"/>
    <w:rsid w:val="004705C9"/>
    <w:rsid w:val="00497D13"/>
    <w:rsid w:val="004C6302"/>
    <w:rsid w:val="004D71D5"/>
    <w:rsid w:val="004E10D7"/>
    <w:rsid w:val="004E1812"/>
    <w:rsid w:val="0050275A"/>
    <w:rsid w:val="00530E4F"/>
    <w:rsid w:val="00533CAE"/>
    <w:rsid w:val="00561223"/>
    <w:rsid w:val="00562962"/>
    <w:rsid w:val="005703A3"/>
    <w:rsid w:val="00587691"/>
    <w:rsid w:val="00593A33"/>
    <w:rsid w:val="005943DA"/>
    <w:rsid w:val="00596E64"/>
    <w:rsid w:val="005B4808"/>
    <w:rsid w:val="005B7DAE"/>
    <w:rsid w:val="005C0179"/>
    <w:rsid w:val="005C32E5"/>
    <w:rsid w:val="005E200A"/>
    <w:rsid w:val="005E68A8"/>
    <w:rsid w:val="00627F15"/>
    <w:rsid w:val="00655E89"/>
    <w:rsid w:val="00660684"/>
    <w:rsid w:val="006A6311"/>
    <w:rsid w:val="006B60A2"/>
    <w:rsid w:val="006E0869"/>
    <w:rsid w:val="006F1695"/>
    <w:rsid w:val="00735800"/>
    <w:rsid w:val="00760A04"/>
    <w:rsid w:val="007A24BB"/>
    <w:rsid w:val="007B0C82"/>
    <w:rsid w:val="007B46F4"/>
    <w:rsid w:val="007B5C60"/>
    <w:rsid w:val="007C497B"/>
    <w:rsid w:val="00833A5D"/>
    <w:rsid w:val="00854442"/>
    <w:rsid w:val="00861915"/>
    <w:rsid w:val="00862094"/>
    <w:rsid w:val="0088542E"/>
    <w:rsid w:val="008873B7"/>
    <w:rsid w:val="0089096B"/>
    <w:rsid w:val="00890986"/>
    <w:rsid w:val="0089475A"/>
    <w:rsid w:val="008A5108"/>
    <w:rsid w:val="008A7B9F"/>
    <w:rsid w:val="008B67CD"/>
    <w:rsid w:val="008C65F7"/>
    <w:rsid w:val="008E217E"/>
    <w:rsid w:val="008E2323"/>
    <w:rsid w:val="008F43F0"/>
    <w:rsid w:val="00900572"/>
    <w:rsid w:val="00921B8A"/>
    <w:rsid w:val="00921E25"/>
    <w:rsid w:val="0093785C"/>
    <w:rsid w:val="00942F0F"/>
    <w:rsid w:val="009444A9"/>
    <w:rsid w:val="0095070A"/>
    <w:rsid w:val="0095326C"/>
    <w:rsid w:val="00980074"/>
    <w:rsid w:val="00986C9D"/>
    <w:rsid w:val="009903E8"/>
    <w:rsid w:val="00997B25"/>
    <w:rsid w:val="009A6B7A"/>
    <w:rsid w:val="009B037D"/>
    <w:rsid w:val="009D4F9F"/>
    <w:rsid w:val="009D6A57"/>
    <w:rsid w:val="009F3064"/>
    <w:rsid w:val="009F38D0"/>
    <w:rsid w:val="009F3E53"/>
    <w:rsid w:val="00A445DA"/>
    <w:rsid w:val="00A864F5"/>
    <w:rsid w:val="00A86AFC"/>
    <w:rsid w:val="00A968B1"/>
    <w:rsid w:val="00AA0AD6"/>
    <w:rsid w:val="00AA11C3"/>
    <w:rsid w:val="00AB25B6"/>
    <w:rsid w:val="00AD4B2A"/>
    <w:rsid w:val="00AD6356"/>
    <w:rsid w:val="00AE132B"/>
    <w:rsid w:val="00AF025E"/>
    <w:rsid w:val="00AF28B7"/>
    <w:rsid w:val="00B0619A"/>
    <w:rsid w:val="00B16595"/>
    <w:rsid w:val="00B22EE0"/>
    <w:rsid w:val="00B260F2"/>
    <w:rsid w:val="00B3004A"/>
    <w:rsid w:val="00B4309E"/>
    <w:rsid w:val="00B514E6"/>
    <w:rsid w:val="00B51534"/>
    <w:rsid w:val="00B51B23"/>
    <w:rsid w:val="00B5485D"/>
    <w:rsid w:val="00B627DC"/>
    <w:rsid w:val="00B7030E"/>
    <w:rsid w:val="00B75DD9"/>
    <w:rsid w:val="00B84E68"/>
    <w:rsid w:val="00BB1AB2"/>
    <w:rsid w:val="00BB3F61"/>
    <w:rsid w:val="00BE0900"/>
    <w:rsid w:val="00BF3AF4"/>
    <w:rsid w:val="00BF5E30"/>
    <w:rsid w:val="00C019BD"/>
    <w:rsid w:val="00C04E3A"/>
    <w:rsid w:val="00C0752A"/>
    <w:rsid w:val="00C41530"/>
    <w:rsid w:val="00C47646"/>
    <w:rsid w:val="00C63A3A"/>
    <w:rsid w:val="00C734ED"/>
    <w:rsid w:val="00C76BD8"/>
    <w:rsid w:val="00C80F67"/>
    <w:rsid w:val="00C82610"/>
    <w:rsid w:val="00C90221"/>
    <w:rsid w:val="00C97394"/>
    <w:rsid w:val="00CA3413"/>
    <w:rsid w:val="00CB5790"/>
    <w:rsid w:val="00CD609E"/>
    <w:rsid w:val="00CE3412"/>
    <w:rsid w:val="00CF569B"/>
    <w:rsid w:val="00D02416"/>
    <w:rsid w:val="00D13DA0"/>
    <w:rsid w:val="00D40FA0"/>
    <w:rsid w:val="00D61475"/>
    <w:rsid w:val="00D909CB"/>
    <w:rsid w:val="00D95D31"/>
    <w:rsid w:val="00DA01CB"/>
    <w:rsid w:val="00DB037D"/>
    <w:rsid w:val="00DB3E8D"/>
    <w:rsid w:val="00DC3225"/>
    <w:rsid w:val="00DF21FA"/>
    <w:rsid w:val="00E03C5D"/>
    <w:rsid w:val="00E06DB9"/>
    <w:rsid w:val="00E27CE0"/>
    <w:rsid w:val="00E45BB3"/>
    <w:rsid w:val="00E46850"/>
    <w:rsid w:val="00E92226"/>
    <w:rsid w:val="00E94ABB"/>
    <w:rsid w:val="00EA1E13"/>
    <w:rsid w:val="00EA4520"/>
    <w:rsid w:val="00EB74B9"/>
    <w:rsid w:val="00EC24BA"/>
    <w:rsid w:val="00EC3C36"/>
    <w:rsid w:val="00ED457B"/>
    <w:rsid w:val="00EE5A26"/>
    <w:rsid w:val="00EF5B6B"/>
    <w:rsid w:val="00F41B77"/>
    <w:rsid w:val="00F5391D"/>
    <w:rsid w:val="00F6110F"/>
    <w:rsid w:val="00F648D4"/>
    <w:rsid w:val="00F6659F"/>
    <w:rsid w:val="00F66D7E"/>
    <w:rsid w:val="00F74DA4"/>
    <w:rsid w:val="00F7606C"/>
    <w:rsid w:val="00F7790E"/>
    <w:rsid w:val="00F92D2E"/>
    <w:rsid w:val="00FA08BD"/>
    <w:rsid w:val="00FA163D"/>
    <w:rsid w:val="00FA74F3"/>
    <w:rsid w:val="00FD5A8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3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3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FBD2-CE77-45B2-B068-FE6F6E30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06T08:26:00Z</cp:lastPrinted>
  <dcterms:created xsi:type="dcterms:W3CDTF">2023-03-06T12:23:00Z</dcterms:created>
  <dcterms:modified xsi:type="dcterms:W3CDTF">2023-03-10T05:59:00Z</dcterms:modified>
</cp:coreProperties>
</file>